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30A96" w14:paraId="2428799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C221FBD" w14:textId="77777777" w:rsidR="00602F7D" w:rsidRPr="00230A9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30A96" w14:paraId="45D1B479" w14:textId="77777777" w:rsidTr="002643B3">
        <w:trPr>
          <w:trHeight w:val="290"/>
        </w:trPr>
        <w:tc>
          <w:tcPr>
            <w:tcW w:w="1234" w:type="pct"/>
          </w:tcPr>
          <w:p w14:paraId="3FCE61B7" w14:textId="77777777" w:rsidR="0000007A" w:rsidRPr="00230A9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05829321"/>
            <w:r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6F9C" w14:textId="77777777" w:rsidR="0000007A" w:rsidRPr="00230A96" w:rsidRDefault="00117E4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230A9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230A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00007A" w:rsidRPr="00230A96" w14:paraId="5215AA7D" w14:textId="77777777" w:rsidTr="002643B3">
        <w:trPr>
          <w:trHeight w:val="290"/>
        </w:trPr>
        <w:tc>
          <w:tcPr>
            <w:tcW w:w="1234" w:type="pct"/>
          </w:tcPr>
          <w:p w14:paraId="19056917" w14:textId="77777777" w:rsidR="0000007A" w:rsidRPr="00230A9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56BE" w14:textId="77777777" w:rsidR="0000007A" w:rsidRPr="00230A96" w:rsidRDefault="00967FC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41836</w:t>
            </w:r>
          </w:p>
        </w:tc>
      </w:tr>
      <w:tr w:rsidR="0000007A" w:rsidRPr="00230A96" w14:paraId="62264727" w14:textId="77777777" w:rsidTr="002643B3">
        <w:trPr>
          <w:trHeight w:val="650"/>
        </w:trPr>
        <w:tc>
          <w:tcPr>
            <w:tcW w:w="1234" w:type="pct"/>
          </w:tcPr>
          <w:p w14:paraId="243A53CE" w14:textId="77777777" w:rsidR="0000007A" w:rsidRPr="00230A9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C9DE" w14:textId="77777777" w:rsidR="0000007A" w:rsidRPr="00230A96" w:rsidRDefault="00967FC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sz w:val="20"/>
                <w:szCs w:val="20"/>
                <w:lang w:val="en-GB"/>
              </w:rPr>
              <w:t>PREVALENCE AND DISTRIBUTION OF URD BEAN WEB BLIGHT DISEASE (RHIZOCTONIA SOLANI) IN TARAI REGION OF UTTARAKHAND</w:t>
            </w:r>
          </w:p>
        </w:tc>
      </w:tr>
      <w:tr w:rsidR="00CF0BBB" w:rsidRPr="00230A96" w14:paraId="38D81F73" w14:textId="77777777" w:rsidTr="002643B3">
        <w:trPr>
          <w:trHeight w:val="332"/>
        </w:trPr>
        <w:tc>
          <w:tcPr>
            <w:tcW w:w="1234" w:type="pct"/>
          </w:tcPr>
          <w:p w14:paraId="71848698" w14:textId="77777777" w:rsidR="00CF0BBB" w:rsidRPr="00230A9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76D9" w14:textId="77777777" w:rsidR="00CF0BBB" w:rsidRPr="00230A9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63B5698" w14:textId="77777777" w:rsidR="00037D52" w:rsidRPr="00230A9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466"/>
        <w:gridCol w:w="7092"/>
        <w:gridCol w:w="703"/>
        <w:gridCol w:w="6376"/>
      </w:tblGrid>
      <w:tr w:rsidR="006514EA" w:rsidRPr="00230A96" w14:paraId="79CF3022" w14:textId="77777777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701C762F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1324449"/>
            <w:bookmarkStart w:id="2" w:name="_Hlk170903434"/>
            <w:r w:rsidRPr="00230A9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30A9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EEECA2F" w14:textId="77777777" w:rsidR="006514EA" w:rsidRPr="00230A96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230A96" w14:paraId="1B35DC0E" w14:textId="77777777">
        <w:tc>
          <w:tcPr>
            <w:tcW w:w="1265" w:type="pct"/>
            <w:noWrap/>
          </w:tcPr>
          <w:p w14:paraId="1C7677FF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07E63DD8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30A96">
              <w:rPr>
                <w:rFonts w:ascii="Arial" w:hAnsi="Arial" w:cs="Arial"/>
                <w:lang w:val="en-GB"/>
              </w:rPr>
              <w:t>Reviewer’s comment</w:t>
            </w:r>
          </w:p>
          <w:p w14:paraId="26DF3088" w14:textId="77777777" w:rsidR="00966A65" w:rsidRPr="00230A96" w:rsidRDefault="00966A65" w:rsidP="00966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B559990" w14:textId="77777777" w:rsidR="00966A65" w:rsidRPr="00230A96" w:rsidRDefault="00966A65" w:rsidP="00966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DF10013" w14:textId="77777777" w:rsidR="005354D3" w:rsidRPr="00230A96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30A9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30A9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19CE625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230A96" w14:paraId="1258738F" w14:textId="77777777">
        <w:trPr>
          <w:trHeight w:val="1264"/>
        </w:trPr>
        <w:tc>
          <w:tcPr>
            <w:tcW w:w="1265" w:type="pct"/>
            <w:noWrap/>
          </w:tcPr>
          <w:p w14:paraId="7C47CAEA" w14:textId="77777777" w:rsidR="006514EA" w:rsidRPr="00230A96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9407E4C" w14:textId="77777777" w:rsidR="006514EA" w:rsidRPr="00230A96" w:rsidRDefault="006514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6A3A1D39" w14:textId="35085F13" w:rsidR="006514EA" w:rsidRPr="00230A96" w:rsidRDefault="00562CA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aper shows the nobility, </w:t>
            </w:r>
            <w:r w:rsidR="00D15546"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information of </w:t>
            </w:r>
            <w:r w:rsidR="00330969"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gna mungo</w:t>
            </w:r>
            <w:r w:rsidR="00FE40EB"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 </w:t>
            </w:r>
            <w:r w:rsidR="00E8589D"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cosmetic </w:t>
            </w:r>
            <w:r w:rsidR="00ED4E0D"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medicinal values in the Uttarakhand region </w:t>
            </w:r>
          </w:p>
        </w:tc>
        <w:tc>
          <w:tcPr>
            <w:tcW w:w="1523" w:type="pct"/>
          </w:tcPr>
          <w:p w14:paraId="527FF7F6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230A96" w14:paraId="0C3FC235" w14:textId="77777777" w:rsidTr="00230A96">
        <w:trPr>
          <w:trHeight w:val="476"/>
        </w:trPr>
        <w:tc>
          <w:tcPr>
            <w:tcW w:w="1265" w:type="pct"/>
            <w:noWrap/>
          </w:tcPr>
          <w:p w14:paraId="6655EA99" w14:textId="77777777" w:rsidR="006514EA" w:rsidRPr="00230A96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915CB86" w14:textId="77777777" w:rsidR="006514EA" w:rsidRPr="00230A96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42D824A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00EC039D" w14:textId="4F73F084" w:rsidR="006514EA" w:rsidRPr="00230A96" w:rsidRDefault="0067704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9535062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230A96" w14:paraId="342BC320" w14:textId="77777777" w:rsidTr="00230A96">
        <w:trPr>
          <w:trHeight w:val="134"/>
        </w:trPr>
        <w:tc>
          <w:tcPr>
            <w:tcW w:w="1265" w:type="pct"/>
            <w:noWrap/>
          </w:tcPr>
          <w:p w14:paraId="050A1AD6" w14:textId="77777777" w:rsidR="006514EA" w:rsidRPr="00230A96" w:rsidRDefault="006514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30A9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FB44454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71AE3A62" w14:textId="0614E393" w:rsidR="006514EA" w:rsidRPr="00230A96" w:rsidRDefault="00637B0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402A2C9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230A96" w14:paraId="53814CD1" w14:textId="77777777">
        <w:trPr>
          <w:trHeight w:val="704"/>
        </w:trPr>
        <w:tc>
          <w:tcPr>
            <w:tcW w:w="1265" w:type="pct"/>
            <w:noWrap/>
          </w:tcPr>
          <w:p w14:paraId="0DE96EC1" w14:textId="77777777" w:rsidR="006514EA" w:rsidRPr="00230A96" w:rsidRDefault="006514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30A9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3"/>
          </w:tcPr>
          <w:p w14:paraId="4F4AAA91" w14:textId="01E6512B" w:rsidR="006514EA" w:rsidRPr="00230A96" w:rsidRDefault="00637B0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E7E6F50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230A96" w14:paraId="3117CF72" w14:textId="77777777">
        <w:trPr>
          <w:trHeight w:val="703"/>
        </w:trPr>
        <w:tc>
          <w:tcPr>
            <w:tcW w:w="1265" w:type="pct"/>
            <w:noWrap/>
          </w:tcPr>
          <w:p w14:paraId="226CD867" w14:textId="77777777" w:rsidR="006514EA" w:rsidRPr="00230A96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3"/>
          </w:tcPr>
          <w:p w14:paraId="44B69F2A" w14:textId="2337A242" w:rsidR="006514EA" w:rsidRPr="00230A96" w:rsidRDefault="00637B0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</w:t>
            </w:r>
            <w:r w:rsidR="001F3DB4"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, </w:t>
            </w:r>
            <w:r w:rsidR="008932CC"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 </w:t>
            </w:r>
            <w:proofErr w:type="gramStart"/>
            <w:r w:rsidR="008932CC"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proofErr w:type="gramEnd"/>
            <w:r w:rsidR="008932CC" w:rsidRPr="00230A9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in recent </w:t>
            </w:r>
          </w:p>
        </w:tc>
        <w:tc>
          <w:tcPr>
            <w:tcW w:w="1523" w:type="pct"/>
          </w:tcPr>
          <w:p w14:paraId="2D04ED7E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230A96" w14:paraId="2CB7EDAE" w14:textId="77777777">
        <w:trPr>
          <w:trHeight w:val="386"/>
        </w:trPr>
        <w:tc>
          <w:tcPr>
            <w:tcW w:w="1265" w:type="pct"/>
            <w:noWrap/>
          </w:tcPr>
          <w:p w14:paraId="797E05A1" w14:textId="77777777" w:rsidR="006514EA" w:rsidRPr="00230A96" w:rsidRDefault="006514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30A9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2AADAAF" w14:textId="77777777" w:rsidR="006514EA" w:rsidRPr="00230A96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1F946CAE" w14:textId="553EF736" w:rsidR="006514EA" w:rsidRPr="00230A96" w:rsidRDefault="00637B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0A9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C1A017E" w14:textId="77777777" w:rsidR="006514EA" w:rsidRPr="00230A96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230A96" w14:paraId="00B328D6" w14:textId="77777777" w:rsidTr="00230A96">
        <w:trPr>
          <w:trHeight w:val="77"/>
        </w:trPr>
        <w:tc>
          <w:tcPr>
            <w:tcW w:w="1265" w:type="pct"/>
            <w:noWrap/>
          </w:tcPr>
          <w:p w14:paraId="2725FAD0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30A9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30A9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30A9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713C5CA" w14:textId="77777777" w:rsidR="006514EA" w:rsidRPr="00230A96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4C97DA7B" w14:textId="77777777" w:rsidR="006514EA" w:rsidRPr="00230A96" w:rsidRDefault="00651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8A58383" w14:textId="77777777" w:rsidR="006514EA" w:rsidRPr="00230A96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39FA" w:rsidRPr="00230A96" w14:paraId="55D144C6" w14:textId="77777777" w:rsidTr="002E39FA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9B48" w14:textId="77777777" w:rsidR="00230A96" w:rsidRPr="00230A96" w:rsidRDefault="00230A96" w:rsidP="002E39F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3" w:name="_Hlk156057883"/>
            <w:bookmarkStart w:id="4" w:name="_Hlk156057704"/>
          </w:p>
          <w:p w14:paraId="5D817309" w14:textId="78C95F6C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30A9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30A9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A270400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E39FA" w:rsidRPr="00230A96" w14:paraId="4C17495E" w14:textId="77777777" w:rsidTr="002E39FA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326D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58E9" w14:textId="77777777" w:rsidR="002E39FA" w:rsidRPr="00230A96" w:rsidRDefault="002E39FA" w:rsidP="002E39F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30A9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D044" w14:textId="77777777" w:rsidR="002E39FA" w:rsidRPr="00230A96" w:rsidRDefault="002E39FA" w:rsidP="002E39F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30A9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30A9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E09094" w14:textId="77777777" w:rsidR="002E39FA" w:rsidRPr="00230A96" w:rsidRDefault="002E39FA" w:rsidP="002E39F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E39FA" w:rsidRPr="00230A96" w14:paraId="214D536E" w14:textId="77777777" w:rsidTr="002E39FA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7F8E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30A9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B382D59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831B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30A9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30A9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30A9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1225923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B48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68E909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C0E63C" w14:textId="77777777" w:rsidR="002E39FA" w:rsidRPr="00230A96" w:rsidRDefault="002E39FA" w:rsidP="002E39F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2E866F50" w14:textId="28780C79" w:rsidR="002E39FA" w:rsidRPr="00230A96" w:rsidRDefault="002E39FA" w:rsidP="002E39FA">
      <w:pPr>
        <w:rPr>
          <w:rFonts w:ascii="Arial" w:hAnsi="Arial" w:cs="Arial"/>
          <w:sz w:val="20"/>
          <w:szCs w:val="20"/>
        </w:rPr>
      </w:pPr>
    </w:p>
    <w:p w14:paraId="7F060788" w14:textId="77777777" w:rsidR="00230A96" w:rsidRPr="00230A96" w:rsidRDefault="00230A96" w:rsidP="00230A9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30A96">
        <w:rPr>
          <w:rFonts w:ascii="Arial" w:hAnsi="Arial" w:cs="Arial"/>
          <w:b/>
          <w:u w:val="single"/>
        </w:rPr>
        <w:t>Reviewer details:</w:t>
      </w:r>
    </w:p>
    <w:p w14:paraId="20834657" w14:textId="255BF826" w:rsidR="00230A96" w:rsidRPr="00230A96" w:rsidRDefault="00230A96" w:rsidP="002E39FA">
      <w:pPr>
        <w:rPr>
          <w:rFonts w:ascii="Arial" w:hAnsi="Arial" w:cs="Arial"/>
          <w:sz w:val="20"/>
          <w:szCs w:val="20"/>
        </w:rPr>
      </w:pPr>
    </w:p>
    <w:p w14:paraId="7BC50C2B" w14:textId="4FB22339" w:rsidR="002E39FA" w:rsidRPr="00230A96" w:rsidRDefault="00230A96" w:rsidP="00230A96">
      <w:pPr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r w:rsidRPr="00230A96">
        <w:rPr>
          <w:rFonts w:ascii="Arial" w:hAnsi="Arial" w:cs="Arial"/>
          <w:b/>
          <w:color w:val="000000"/>
          <w:sz w:val="20"/>
          <w:szCs w:val="20"/>
        </w:rPr>
        <w:t>Vivek Anand</w:t>
      </w:r>
      <w:r w:rsidRPr="00230A96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230A96">
        <w:rPr>
          <w:rFonts w:ascii="Arial" w:hAnsi="Arial" w:cs="Arial"/>
          <w:b/>
          <w:color w:val="000000"/>
          <w:sz w:val="20"/>
          <w:szCs w:val="20"/>
        </w:rPr>
        <w:t>T. N. B. College,</w:t>
      </w:r>
      <w:r w:rsidRPr="00230A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30A96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4"/>
      <w:bookmarkEnd w:id="5"/>
    </w:p>
    <w:p w14:paraId="5170C4FB" w14:textId="77777777" w:rsidR="002E39FA" w:rsidRPr="00230A96" w:rsidRDefault="002E39FA" w:rsidP="002E39FA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bookmarkEnd w:id="1"/>
    <w:bookmarkEnd w:id="2"/>
    <w:p w14:paraId="5346D3EA" w14:textId="77777777" w:rsidR="006514EA" w:rsidRPr="00230A96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6514EA" w:rsidRPr="00230A96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E859" w14:textId="77777777" w:rsidR="00117E47" w:rsidRPr="0000007A" w:rsidRDefault="00117E47" w:rsidP="0099583E">
      <w:r>
        <w:separator/>
      </w:r>
    </w:p>
  </w:endnote>
  <w:endnote w:type="continuationSeparator" w:id="0">
    <w:p w14:paraId="2FC306F2" w14:textId="77777777" w:rsidR="00117E47" w:rsidRPr="0000007A" w:rsidRDefault="00117E4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CE1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929B" w14:textId="77777777" w:rsidR="00117E47" w:rsidRPr="0000007A" w:rsidRDefault="00117E47" w:rsidP="0099583E">
      <w:r>
        <w:separator/>
      </w:r>
    </w:p>
  </w:footnote>
  <w:footnote w:type="continuationSeparator" w:id="0">
    <w:p w14:paraId="444D4E77" w14:textId="77777777" w:rsidR="00117E47" w:rsidRPr="0000007A" w:rsidRDefault="00117E4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DEC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0DE013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EDC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82E3D"/>
    <w:rsid w:val="00084D7C"/>
    <w:rsid w:val="00091112"/>
    <w:rsid w:val="000936AC"/>
    <w:rsid w:val="00094B53"/>
    <w:rsid w:val="00095A59"/>
    <w:rsid w:val="000A2134"/>
    <w:rsid w:val="000A6F41"/>
    <w:rsid w:val="000B4EE5"/>
    <w:rsid w:val="000B74A1"/>
    <w:rsid w:val="000B757E"/>
    <w:rsid w:val="000C0837"/>
    <w:rsid w:val="000C3B7E"/>
    <w:rsid w:val="000F738E"/>
    <w:rsid w:val="00100577"/>
    <w:rsid w:val="00101322"/>
    <w:rsid w:val="00117E47"/>
    <w:rsid w:val="00136984"/>
    <w:rsid w:val="00144521"/>
    <w:rsid w:val="00150304"/>
    <w:rsid w:val="0015296D"/>
    <w:rsid w:val="00163622"/>
    <w:rsid w:val="001645A2"/>
    <w:rsid w:val="00164F4E"/>
    <w:rsid w:val="00165685"/>
    <w:rsid w:val="00171702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3DB4"/>
    <w:rsid w:val="001F707F"/>
    <w:rsid w:val="002011F3"/>
    <w:rsid w:val="00201B85"/>
    <w:rsid w:val="00202E80"/>
    <w:rsid w:val="002105F7"/>
    <w:rsid w:val="00220111"/>
    <w:rsid w:val="0022369C"/>
    <w:rsid w:val="00230A96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B68B8"/>
    <w:rsid w:val="002D7EA9"/>
    <w:rsid w:val="002E1211"/>
    <w:rsid w:val="002E2339"/>
    <w:rsid w:val="002E39FA"/>
    <w:rsid w:val="002E6D86"/>
    <w:rsid w:val="002F6935"/>
    <w:rsid w:val="00312559"/>
    <w:rsid w:val="003204B8"/>
    <w:rsid w:val="00330969"/>
    <w:rsid w:val="0033692F"/>
    <w:rsid w:val="00346223"/>
    <w:rsid w:val="00393B17"/>
    <w:rsid w:val="003A04E7"/>
    <w:rsid w:val="003A4991"/>
    <w:rsid w:val="003A6E1A"/>
    <w:rsid w:val="003B2172"/>
    <w:rsid w:val="003C7FC9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2BD2"/>
    <w:rsid w:val="00457AB1"/>
    <w:rsid w:val="00457BC0"/>
    <w:rsid w:val="00462996"/>
    <w:rsid w:val="004674B4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24EC7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2CA4"/>
    <w:rsid w:val="00567DE0"/>
    <w:rsid w:val="005735A5"/>
    <w:rsid w:val="005A30BE"/>
    <w:rsid w:val="005A5BE0"/>
    <w:rsid w:val="005B12E0"/>
    <w:rsid w:val="005C25A0"/>
    <w:rsid w:val="005D230D"/>
    <w:rsid w:val="00602F7D"/>
    <w:rsid w:val="00605952"/>
    <w:rsid w:val="00616A9D"/>
    <w:rsid w:val="00620677"/>
    <w:rsid w:val="00624032"/>
    <w:rsid w:val="00633D20"/>
    <w:rsid w:val="00637B0E"/>
    <w:rsid w:val="00645A56"/>
    <w:rsid w:val="006514EA"/>
    <w:rsid w:val="006532DF"/>
    <w:rsid w:val="0065579D"/>
    <w:rsid w:val="00663792"/>
    <w:rsid w:val="0067046C"/>
    <w:rsid w:val="00676845"/>
    <w:rsid w:val="00677048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2CC"/>
    <w:rsid w:val="00893E75"/>
    <w:rsid w:val="008A0B5F"/>
    <w:rsid w:val="008C2778"/>
    <w:rsid w:val="008C2F62"/>
    <w:rsid w:val="008D020E"/>
    <w:rsid w:val="008D1117"/>
    <w:rsid w:val="008D15A4"/>
    <w:rsid w:val="008D6E21"/>
    <w:rsid w:val="008F36E4"/>
    <w:rsid w:val="00933C8B"/>
    <w:rsid w:val="009553EC"/>
    <w:rsid w:val="00966A65"/>
    <w:rsid w:val="00967FC7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F15"/>
    <w:rsid w:val="00A12C83"/>
    <w:rsid w:val="00A15A02"/>
    <w:rsid w:val="00A24DFB"/>
    <w:rsid w:val="00A31AAC"/>
    <w:rsid w:val="00A32905"/>
    <w:rsid w:val="00A36C95"/>
    <w:rsid w:val="00A37DE3"/>
    <w:rsid w:val="00A519D1"/>
    <w:rsid w:val="00A6229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3A45"/>
    <w:rsid w:val="00B2236C"/>
    <w:rsid w:val="00B22FE6"/>
    <w:rsid w:val="00B3033D"/>
    <w:rsid w:val="00B356AF"/>
    <w:rsid w:val="00B62087"/>
    <w:rsid w:val="00B62F41"/>
    <w:rsid w:val="00B728A5"/>
    <w:rsid w:val="00B73785"/>
    <w:rsid w:val="00B760E1"/>
    <w:rsid w:val="00B807F8"/>
    <w:rsid w:val="00B858FF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5546"/>
    <w:rsid w:val="00D17979"/>
    <w:rsid w:val="00D2075F"/>
    <w:rsid w:val="00D3257B"/>
    <w:rsid w:val="00D40416"/>
    <w:rsid w:val="00D45CF7"/>
    <w:rsid w:val="00D4782A"/>
    <w:rsid w:val="00D567D5"/>
    <w:rsid w:val="00D7603E"/>
    <w:rsid w:val="00D8579C"/>
    <w:rsid w:val="00D90124"/>
    <w:rsid w:val="00D9392F"/>
    <w:rsid w:val="00DA41F5"/>
    <w:rsid w:val="00DB5B54"/>
    <w:rsid w:val="00DB7E1B"/>
    <w:rsid w:val="00DC1D81"/>
    <w:rsid w:val="00DD6161"/>
    <w:rsid w:val="00E3004F"/>
    <w:rsid w:val="00E451EA"/>
    <w:rsid w:val="00E53E52"/>
    <w:rsid w:val="00E57F4B"/>
    <w:rsid w:val="00E63889"/>
    <w:rsid w:val="00E65EB7"/>
    <w:rsid w:val="00E71C8D"/>
    <w:rsid w:val="00E72360"/>
    <w:rsid w:val="00E8589D"/>
    <w:rsid w:val="00E93C9F"/>
    <w:rsid w:val="00E972A7"/>
    <w:rsid w:val="00EA2839"/>
    <w:rsid w:val="00EB3E91"/>
    <w:rsid w:val="00EC43C4"/>
    <w:rsid w:val="00EC6894"/>
    <w:rsid w:val="00ED4E0D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9331D"/>
    <w:rsid w:val="00FA0BA1"/>
    <w:rsid w:val="00FA27EE"/>
    <w:rsid w:val="00FA6528"/>
    <w:rsid w:val="00FC2E17"/>
    <w:rsid w:val="00FC6387"/>
    <w:rsid w:val="00FC6802"/>
    <w:rsid w:val="00FD70A7"/>
    <w:rsid w:val="00FE40E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4464"/>
  <w15:chartTrackingRefBased/>
  <w15:docId w15:val="{5BA5091F-8EF0-C44B-A3AB-1A92390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30A9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9134-0DF0-41E1-9AF0-55B39A8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3</cp:revision>
  <dcterms:created xsi:type="dcterms:W3CDTF">2025-08-09T14:50:00Z</dcterms:created>
  <dcterms:modified xsi:type="dcterms:W3CDTF">2025-08-14T05:46:00Z</dcterms:modified>
</cp:coreProperties>
</file>